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bookmarkEnd w:id="0"/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)</w:t>
      </w: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C108D2" w:rsidRDefault="00C108D2" w:rsidP="00BC7EAD">
      <w:pPr>
        <w:rPr>
          <w:rFonts w:ascii="標楷體" w:eastAsia="標楷體" w:hAnsi="標楷體"/>
          <w:b/>
          <w:sz w:val="28"/>
          <w:szCs w:val="28"/>
        </w:rPr>
      </w:pPr>
    </w:p>
    <w:sectPr w:rsidR="00C108D2" w:rsidRPr="00C108D2" w:rsidSect="00BC7EAD">
      <w:pgSz w:w="16839" w:h="23814" w:code="8"/>
      <w:pgMar w:top="680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A7" w:rsidRDefault="00C875A7" w:rsidP="00C108D2">
      <w:r>
        <w:separator/>
      </w:r>
    </w:p>
  </w:endnote>
  <w:endnote w:type="continuationSeparator" w:id="0">
    <w:p w:rsidR="00C875A7" w:rsidRDefault="00C875A7" w:rsidP="00C1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A7" w:rsidRDefault="00C875A7" w:rsidP="00C108D2">
      <w:r>
        <w:separator/>
      </w:r>
    </w:p>
  </w:footnote>
  <w:footnote w:type="continuationSeparator" w:id="0">
    <w:p w:rsidR="00C875A7" w:rsidRDefault="00C875A7" w:rsidP="00C1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49"/>
    <w:rsid w:val="00047424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A5F6F"/>
    <w:rsid w:val="001A63C7"/>
    <w:rsid w:val="001A6BCC"/>
    <w:rsid w:val="001B45D9"/>
    <w:rsid w:val="001C57DB"/>
    <w:rsid w:val="001D169E"/>
    <w:rsid w:val="001D4930"/>
    <w:rsid w:val="001E1A7B"/>
    <w:rsid w:val="001F6DB8"/>
    <w:rsid w:val="0020632A"/>
    <w:rsid w:val="00211331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6211"/>
    <w:rsid w:val="00323C03"/>
    <w:rsid w:val="003569CD"/>
    <w:rsid w:val="00382544"/>
    <w:rsid w:val="003876E7"/>
    <w:rsid w:val="003C0F1F"/>
    <w:rsid w:val="003C18E2"/>
    <w:rsid w:val="003C36A3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7F3F"/>
    <w:rsid w:val="006928FE"/>
    <w:rsid w:val="006A6E28"/>
    <w:rsid w:val="006B615E"/>
    <w:rsid w:val="006B655A"/>
    <w:rsid w:val="006C6F85"/>
    <w:rsid w:val="006D6190"/>
    <w:rsid w:val="00711B10"/>
    <w:rsid w:val="0071382D"/>
    <w:rsid w:val="007305F6"/>
    <w:rsid w:val="00730B4E"/>
    <w:rsid w:val="00732632"/>
    <w:rsid w:val="0073484F"/>
    <w:rsid w:val="00737E44"/>
    <w:rsid w:val="00763AFE"/>
    <w:rsid w:val="00764302"/>
    <w:rsid w:val="0076777C"/>
    <w:rsid w:val="00771F48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2AAD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4298E"/>
    <w:rsid w:val="00A71B40"/>
    <w:rsid w:val="00A809C5"/>
    <w:rsid w:val="00A96F92"/>
    <w:rsid w:val="00AA7EE8"/>
    <w:rsid w:val="00AE0AB7"/>
    <w:rsid w:val="00AE5136"/>
    <w:rsid w:val="00AF426D"/>
    <w:rsid w:val="00B24486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EAD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128B"/>
    <w:rsid w:val="00C745F5"/>
    <w:rsid w:val="00C875A7"/>
    <w:rsid w:val="00CA6E1B"/>
    <w:rsid w:val="00CB4C4D"/>
    <w:rsid w:val="00CB76A2"/>
    <w:rsid w:val="00CC310C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3FB9"/>
    <w:rsid w:val="00D65442"/>
    <w:rsid w:val="00D70A07"/>
    <w:rsid w:val="00D9734F"/>
    <w:rsid w:val="00DC00B0"/>
    <w:rsid w:val="00E0162D"/>
    <w:rsid w:val="00E25FC1"/>
    <w:rsid w:val="00E359FE"/>
    <w:rsid w:val="00E44275"/>
    <w:rsid w:val="00E448C1"/>
    <w:rsid w:val="00E527F1"/>
    <w:rsid w:val="00E57428"/>
    <w:rsid w:val="00E604AB"/>
    <w:rsid w:val="00E72F59"/>
    <w:rsid w:val="00E764F1"/>
    <w:rsid w:val="00E83449"/>
    <w:rsid w:val="00EA0517"/>
    <w:rsid w:val="00EA34F8"/>
    <w:rsid w:val="00EA4BF6"/>
    <w:rsid w:val="00EB6244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404C-5496-447A-AF48-B29A06BE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USER</cp:lastModifiedBy>
  <cp:revision>2</cp:revision>
  <cp:lastPrinted>2017-03-08T01:51:00Z</cp:lastPrinted>
  <dcterms:created xsi:type="dcterms:W3CDTF">2017-04-07T05:18:00Z</dcterms:created>
  <dcterms:modified xsi:type="dcterms:W3CDTF">2017-04-07T05:18:00Z</dcterms:modified>
</cp:coreProperties>
</file>